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F24D7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 w:rsidR="005769AA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769AA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94" w:rsidRDefault="00A35394" w:rsidP="001869C8">
      <w:r>
        <w:separator/>
      </w:r>
    </w:p>
  </w:endnote>
  <w:endnote w:type="continuationSeparator" w:id="0">
    <w:p w:rsidR="00A35394" w:rsidRDefault="00A353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9AA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94" w:rsidRDefault="00A35394" w:rsidP="001869C8">
      <w:r>
        <w:separator/>
      </w:r>
    </w:p>
  </w:footnote>
  <w:footnote w:type="continuationSeparator" w:id="0">
    <w:p w:rsidR="00A35394" w:rsidRDefault="00A353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506D"/>
    <w:rsid w:val="000363E9"/>
    <w:rsid w:val="000373D9"/>
    <w:rsid w:val="00040568"/>
    <w:rsid w:val="00042350"/>
    <w:rsid w:val="00052ACB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7F0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79D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24D7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1E13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0F5"/>
    <w:rsid w:val="0048444D"/>
    <w:rsid w:val="00484684"/>
    <w:rsid w:val="004913DA"/>
    <w:rsid w:val="004A3368"/>
    <w:rsid w:val="004A641F"/>
    <w:rsid w:val="004A7709"/>
    <w:rsid w:val="004B6C3E"/>
    <w:rsid w:val="004C3BE2"/>
    <w:rsid w:val="004C51EF"/>
    <w:rsid w:val="004C601C"/>
    <w:rsid w:val="004D0154"/>
    <w:rsid w:val="004D26B9"/>
    <w:rsid w:val="004D764A"/>
    <w:rsid w:val="004E14A0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769AA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95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55FC"/>
    <w:rsid w:val="006C7CA4"/>
    <w:rsid w:val="006D05CC"/>
    <w:rsid w:val="006E27BC"/>
    <w:rsid w:val="006E3A4A"/>
    <w:rsid w:val="006E51EA"/>
    <w:rsid w:val="006E6480"/>
    <w:rsid w:val="006F3A69"/>
    <w:rsid w:val="006F4DC3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142F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331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5394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05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1C1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1A0F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19A9-37E0-47EE-A8F7-D6685E6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11T15:57:00Z</dcterms:created>
  <dcterms:modified xsi:type="dcterms:W3CDTF">2026-02-11T16:10:00Z</dcterms:modified>
</cp:coreProperties>
</file>